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52283" w:rsidP="74C54968" w:rsidRDefault="001346E3" w14:paraId="3C0C0CC3" w14:textId="147DA6A5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  <w:r w:rsidRPr="74C54968" w:rsidR="001346E3">
        <w:rPr>
          <w:rFonts w:ascii="Aptos Display" w:hAnsi="Aptos Display" w:eastAsia="" w:cs="" w:asciiTheme="majorAscii" w:hAnsiTheme="majorAscii" w:eastAsiaTheme="majorEastAsia" w:cstheme="majorBidi"/>
          <w:b w:val="1"/>
          <w:bCs w:val="1"/>
          <w:color w:val="0F4761" w:themeColor="accent1" w:themeTint="FF" w:themeShade="BF"/>
          <w:sz w:val="36"/>
          <w:szCs w:val="36"/>
        </w:rPr>
        <w:t>Training Provider Awards: Innovative Koorie Learner Pathways - TAFE Provider</w:t>
      </w:r>
      <w:r w:rsidR="001346E3">
        <w:rPr/>
        <w:t xml:space="preserve"> </w:t>
      </w:r>
    </w:p>
    <w:p w:rsidR="00852283" w:rsidP="74C54968" w:rsidRDefault="001346E3" w14:paraId="759339E2" w14:textId="3A1F3AA4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  <w:r>
        <w:br/>
      </w:r>
      <w:r w:rsidRPr="74C54968" w:rsidR="15CCE99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 xml:space="preserve">This award is for innovative initiatives and partnerships that has </w:t>
      </w:r>
      <w:r w:rsidRPr="74C54968" w:rsidR="15CCE99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lead</w:t>
      </w:r>
      <w:r w:rsidRPr="74C54968" w:rsidR="15CCE99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 xml:space="preserve"> to positive outcomes for Koorie learners in TAFE. </w:t>
      </w:r>
    </w:p>
    <w:p w:rsidR="00852283" w:rsidP="5C5AD0C2" w:rsidRDefault="001346E3" w14:paraId="2512E0A7" w14:textId="70EA287C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C00000"/>
          <w:sz w:val="20"/>
          <w:szCs w:val="20"/>
          <w:lang w:val="en-US"/>
        </w:rPr>
      </w:pPr>
      <w:r w:rsidRPr="5C5AD0C2" w:rsidR="15CCE99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C00000"/>
          <w:sz w:val="20"/>
          <w:szCs w:val="20"/>
          <w:lang w:val="en-AU"/>
        </w:rPr>
        <w:t>*VAEAI uses the term “Koorie” when referring to all Aboriginal and Torress Straight Islander peoples residing in Victoria.</w:t>
      </w:r>
    </w:p>
    <w:p w:rsidR="00852283" w:rsidP="00852283" w:rsidRDefault="001346E3" w14:paraId="5775862D" w14:textId="07DED57D"/>
    <w:p w:rsidRPr="00776582" w:rsidR="00852283" w:rsidP="00852283" w:rsidRDefault="00852283" w14:paraId="445DC0F2" w14:textId="53BF9C13">
      <w:pPr>
        <w:rPr>
          <w:b/>
          <w:bCs/>
          <w:sz w:val="28"/>
          <w:szCs w:val="28"/>
        </w:rPr>
      </w:pPr>
      <w:r w:rsidRPr="00776582">
        <w:rPr>
          <w:b/>
          <w:bCs/>
          <w:sz w:val="28"/>
          <w:szCs w:val="28"/>
        </w:rPr>
        <w:t>To be eligible, you must:</w:t>
      </w:r>
    </w:p>
    <w:p w:rsidRPr="00776582" w:rsidR="00852283" w:rsidP="5C5AD0C2" w:rsidRDefault="00196D56" w14:paraId="1000DA4D" w14:textId="352C4EA5">
      <w:pPr>
        <w:rPr>
          <w:sz w:val="22"/>
          <w:szCs w:val="22"/>
        </w:rPr>
      </w:pPr>
      <w:r w:rsidRPr="5C5AD0C2" w:rsidR="00196D56">
        <w:rPr>
          <w:sz w:val="22"/>
          <w:szCs w:val="22"/>
        </w:rPr>
        <w:t>☐ Be a Victorian TAFE Institute.</w:t>
      </w:r>
      <w:r>
        <w:br/>
      </w:r>
      <w:r w:rsidRPr="5C5AD0C2" w:rsidR="00196D56">
        <w:rPr>
          <w:sz w:val="22"/>
          <w:szCs w:val="22"/>
        </w:rPr>
        <w:t>☐ Actively involved in community driven partnership arrangements which support career development and employment outcomes for its Koorie students.</w:t>
      </w:r>
      <w:r>
        <w:br/>
      </w:r>
    </w:p>
    <w:p w:rsidRPr="00776582" w:rsidR="00852283" w:rsidP="5C5AD0C2" w:rsidRDefault="00196D56" w14:paraId="084D9026" w14:textId="28412842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AU"/>
        </w:rPr>
      </w:pPr>
      <w:r w:rsidRPr="5C5AD0C2" w:rsidR="3362C98F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AU"/>
        </w:rPr>
        <w:t>Nominee details</w:t>
      </w:r>
    </w:p>
    <w:tbl>
      <w:tblPr>
        <w:tblStyle w:val="TableGrid"/>
        <w:bidiVisual w:val="0"/>
        <w:tblW w:w="8910" w:type="dxa"/>
        <w:tblLook w:val="04A0" w:firstRow="1" w:lastRow="0" w:firstColumn="1" w:lastColumn="0" w:noHBand="0" w:noVBand="1"/>
      </w:tblPr>
      <w:tblGrid>
        <w:gridCol w:w="1110"/>
        <w:gridCol w:w="795"/>
        <w:gridCol w:w="345"/>
        <w:gridCol w:w="2190"/>
        <w:gridCol w:w="1350"/>
        <w:gridCol w:w="660"/>
        <w:gridCol w:w="2460"/>
      </w:tblGrid>
      <w:tr w:rsidR="5C5AD0C2" w:rsidTr="74C54968" w14:paraId="615897FF">
        <w:trPr>
          <w:trHeight w:val="15"/>
        </w:trPr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5C5AD0C2" w:rsidP="5C5AD0C2" w:rsidRDefault="5C5AD0C2" w14:paraId="6F8EAB1E" w14:textId="3D45BA75">
            <w:pPr>
              <w:jc w:val="both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C5AD0C2" w:rsidR="5C5AD0C2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2"/>
                <w:szCs w:val="22"/>
                <w:lang w:val="en-AU"/>
              </w:rPr>
              <w:t>Organisation name:</w:t>
            </w:r>
          </w:p>
        </w:tc>
        <w:tc>
          <w:tcPr>
            <w:tcW w:w="6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tcMar/>
            <w:vAlign w:val="top"/>
          </w:tcPr>
          <w:p w:rsidR="5C5AD0C2" w:rsidP="5C5AD0C2" w:rsidRDefault="5C5AD0C2" w14:paraId="3CA641D2" w14:textId="514B08EF">
            <w:pPr>
              <w:jc w:val="both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C5AD0C2" w:rsidR="5C5AD0C2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2"/>
                <w:szCs w:val="22"/>
                <w:lang w:val="en-AU"/>
              </w:rPr>
              <w:t xml:space="preserve">  </w:t>
            </w:r>
            <w:r w:rsidRPr="5C5AD0C2" w:rsidR="5C5AD0C2">
              <w:rPr>
                <w:rStyle w:val="PlaceholderText"/>
                <w:rFonts w:ascii="Aptos" w:hAnsi="Aptos" w:eastAsia="Aptos" w:cs="Aptos"/>
                <w:b w:val="0"/>
                <w:bCs w:val="0"/>
                <w:i w:val="0"/>
                <w:iCs w:val="0"/>
                <w:color w:val="666666"/>
                <w:sz w:val="24"/>
                <w:szCs w:val="24"/>
                <w:lang w:val="en-AU"/>
              </w:rPr>
              <w:t>Click to enter text.</w:t>
            </w:r>
            <w:r w:rsidRPr="5C5AD0C2" w:rsidR="5C5AD0C2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2"/>
                <w:szCs w:val="22"/>
                <w:lang w:val="en-AU"/>
              </w:rPr>
              <w:t xml:space="preserve"> </w:t>
            </w:r>
          </w:p>
        </w:tc>
      </w:tr>
      <w:tr w:rsidR="5C5AD0C2" w:rsidTr="74C54968" w14:paraId="13796337">
        <w:trPr>
          <w:trHeight w:val="15"/>
        </w:trPr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5C5AD0C2" w:rsidP="5C5AD0C2" w:rsidRDefault="5C5AD0C2" w14:paraId="7A44F36F" w14:textId="3F9ECC6A">
            <w:pPr>
              <w:jc w:val="both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C5AD0C2" w:rsidR="5C5AD0C2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2"/>
                <w:szCs w:val="22"/>
                <w:lang w:val="en-AU"/>
              </w:rPr>
              <w:t>Contact person:</w:t>
            </w:r>
          </w:p>
        </w:tc>
        <w:tc>
          <w:tcPr>
            <w:tcW w:w="70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tcMar/>
            <w:vAlign w:val="top"/>
          </w:tcPr>
          <w:p w:rsidR="5C5AD0C2" w:rsidP="5C5AD0C2" w:rsidRDefault="5C5AD0C2" w14:paraId="4691263C" w14:textId="40BDEF5C">
            <w:pPr>
              <w:jc w:val="both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C5AD0C2" w:rsidR="5C5AD0C2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2"/>
                <w:szCs w:val="22"/>
                <w:lang w:val="en-AU"/>
              </w:rPr>
              <w:t xml:space="preserve">  </w:t>
            </w:r>
            <w:r w:rsidRPr="5C5AD0C2" w:rsidR="5C5AD0C2">
              <w:rPr>
                <w:rStyle w:val="PlaceholderText"/>
                <w:rFonts w:ascii="Aptos" w:hAnsi="Aptos" w:eastAsia="Aptos" w:cs="Aptos"/>
                <w:b w:val="0"/>
                <w:bCs w:val="0"/>
                <w:i w:val="0"/>
                <w:iCs w:val="0"/>
                <w:color w:val="666666"/>
                <w:sz w:val="24"/>
                <w:szCs w:val="24"/>
                <w:lang w:val="en-AU"/>
              </w:rPr>
              <w:t>Click to enter text.</w:t>
            </w:r>
            <w:r w:rsidRPr="5C5AD0C2" w:rsidR="5C5AD0C2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2"/>
                <w:szCs w:val="22"/>
                <w:lang w:val="en-AU"/>
              </w:rPr>
              <w:t xml:space="preserve"> </w:t>
            </w:r>
          </w:p>
        </w:tc>
      </w:tr>
      <w:tr w:rsidR="5C5AD0C2" w:rsidTr="74C54968" w14:paraId="567BAF47">
        <w:trPr>
          <w:trHeight w:val="15"/>
        </w:trPr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5C5AD0C2" w:rsidP="5C5AD0C2" w:rsidRDefault="5C5AD0C2" w14:paraId="7BE658B1" w14:textId="20E9A8CD">
            <w:pPr>
              <w:jc w:val="both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C5AD0C2" w:rsidR="5C5AD0C2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2"/>
                <w:szCs w:val="22"/>
                <w:lang w:val="en-AU"/>
              </w:rPr>
              <w:t>Town/Suburb: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tcMar/>
            <w:vAlign w:val="top"/>
          </w:tcPr>
          <w:p w:rsidR="5C5AD0C2" w:rsidP="5C5AD0C2" w:rsidRDefault="5C5AD0C2" w14:paraId="449D208D" w14:textId="7F1BB2C1">
            <w:pPr>
              <w:jc w:val="both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C5AD0C2" w:rsidR="5C5AD0C2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2"/>
                <w:szCs w:val="22"/>
                <w:lang w:val="en-AU"/>
              </w:rPr>
              <w:t xml:space="preserve">  </w:t>
            </w:r>
            <w:r w:rsidRPr="5C5AD0C2" w:rsidR="5C5AD0C2">
              <w:rPr>
                <w:rStyle w:val="PlaceholderText"/>
                <w:rFonts w:ascii="Aptos" w:hAnsi="Aptos" w:eastAsia="Aptos" w:cs="Aptos"/>
                <w:b w:val="0"/>
                <w:bCs w:val="0"/>
                <w:i w:val="0"/>
                <w:iCs w:val="0"/>
                <w:color w:val="666666"/>
                <w:sz w:val="24"/>
                <w:szCs w:val="24"/>
                <w:lang w:val="en-AU"/>
              </w:rPr>
              <w:t>Click to enter text.</w:t>
            </w:r>
            <w:r w:rsidRPr="5C5AD0C2" w:rsidR="5C5AD0C2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5C5AD0C2" w:rsidP="5C5AD0C2" w:rsidRDefault="5C5AD0C2" w14:paraId="5A9D53D5" w14:textId="52582D21">
            <w:pPr>
              <w:jc w:val="both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C5AD0C2" w:rsidR="5C5AD0C2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2"/>
                <w:szCs w:val="22"/>
                <w:lang w:val="en-AU"/>
              </w:rPr>
              <w:t>Postcode: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tcMar/>
            <w:vAlign w:val="top"/>
          </w:tcPr>
          <w:p w:rsidR="5C5AD0C2" w:rsidP="5C5AD0C2" w:rsidRDefault="5C5AD0C2" w14:paraId="29CF9689" w14:textId="4BA9759D">
            <w:pPr>
              <w:jc w:val="both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C5AD0C2" w:rsidR="5C5AD0C2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2"/>
                <w:szCs w:val="22"/>
                <w:lang w:val="en-AU"/>
              </w:rPr>
              <w:t xml:space="preserve">  </w:t>
            </w:r>
            <w:r w:rsidRPr="5C5AD0C2" w:rsidR="5C5AD0C2">
              <w:rPr>
                <w:rStyle w:val="PlaceholderText"/>
                <w:rFonts w:ascii="Aptos" w:hAnsi="Aptos" w:eastAsia="Aptos" w:cs="Aptos"/>
                <w:b w:val="0"/>
                <w:bCs w:val="0"/>
                <w:i w:val="0"/>
                <w:iCs w:val="0"/>
                <w:color w:val="666666"/>
                <w:sz w:val="24"/>
                <w:szCs w:val="24"/>
                <w:lang w:val="en-AU"/>
              </w:rPr>
              <w:t>Click to enter text.</w:t>
            </w:r>
            <w:r w:rsidRPr="5C5AD0C2" w:rsidR="5C5AD0C2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2"/>
                <w:szCs w:val="22"/>
                <w:lang w:val="en-AU"/>
              </w:rPr>
              <w:t xml:space="preserve"> </w:t>
            </w:r>
          </w:p>
        </w:tc>
      </w:tr>
      <w:tr w:rsidR="5C5AD0C2" w:rsidTr="74C54968" w14:paraId="340DD1E6">
        <w:trPr>
          <w:trHeight w:val="1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5C5AD0C2" w:rsidP="5C5AD0C2" w:rsidRDefault="5C5AD0C2" w14:paraId="581FCB2C" w14:textId="35D6A5BE">
            <w:pPr>
              <w:jc w:val="both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C5AD0C2" w:rsidR="5C5AD0C2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2"/>
                <w:szCs w:val="22"/>
                <w:lang w:val="en-AU"/>
              </w:rPr>
              <w:t>Email: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tcMar/>
            <w:vAlign w:val="top"/>
          </w:tcPr>
          <w:p w:rsidR="5C5AD0C2" w:rsidP="5C5AD0C2" w:rsidRDefault="5C5AD0C2" w14:paraId="028F7471" w14:textId="6D07E8A4">
            <w:pPr>
              <w:jc w:val="both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C5AD0C2" w:rsidR="5C5AD0C2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2"/>
                <w:szCs w:val="22"/>
                <w:lang w:val="en-AU"/>
              </w:rPr>
              <w:t xml:space="preserve">  </w:t>
            </w:r>
            <w:r w:rsidRPr="5C5AD0C2" w:rsidR="5C5AD0C2">
              <w:rPr>
                <w:rStyle w:val="PlaceholderText"/>
                <w:rFonts w:ascii="Aptos" w:hAnsi="Aptos" w:eastAsia="Aptos" w:cs="Aptos"/>
                <w:b w:val="0"/>
                <w:bCs w:val="0"/>
                <w:i w:val="0"/>
                <w:iCs w:val="0"/>
                <w:color w:val="666666"/>
                <w:sz w:val="24"/>
                <w:szCs w:val="24"/>
                <w:lang w:val="en-AU"/>
              </w:rPr>
              <w:t>Click to enter text.</w:t>
            </w:r>
            <w:r w:rsidRPr="5C5AD0C2" w:rsidR="5C5AD0C2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5C5AD0C2" w:rsidP="5C5AD0C2" w:rsidRDefault="5C5AD0C2" w14:paraId="71D76D0C" w14:textId="46199B51">
            <w:pPr>
              <w:jc w:val="both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C5AD0C2" w:rsidR="5C5AD0C2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2"/>
                <w:szCs w:val="22"/>
                <w:lang w:val="en-AU"/>
              </w:rPr>
              <w:t>Contact number: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tcMar/>
            <w:vAlign w:val="top"/>
          </w:tcPr>
          <w:p w:rsidR="5C5AD0C2" w:rsidP="5C5AD0C2" w:rsidRDefault="5C5AD0C2" w14:paraId="226C95E9" w14:textId="2E07ED50">
            <w:pPr>
              <w:jc w:val="both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C5AD0C2" w:rsidR="5C5AD0C2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2"/>
                <w:szCs w:val="22"/>
                <w:lang w:val="en-AU"/>
              </w:rPr>
              <w:t xml:space="preserve">  </w:t>
            </w:r>
            <w:r w:rsidRPr="5C5AD0C2" w:rsidR="5C5AD0C2">
              <w:rPr>
                <w:rStyle w:val="PlaceholderText"/>
                <w:rFonts w:ascii="Aptos" w:hAnsi="Aptos" w:eastAsia="Aptos" w:cs="Aptos"/>
                <w:b w:val="0"/>
                <w:bCs w:val="0"/>
                <w:i w:val="0"/>
                <w:iCs w:val="0"/>
                <w:color w:val="666666"/>
                <w:sz w:val="24"/>
                <w:szCs w:val="24"/>
                <w:lang w:val="en-AU"/>
              </w:rPr>
              <w:t>Click to enter text.</w:t>
            </w:r>
            <w:r w:rsidRPr="5C5AD0C2" w:rsidR="5C5AD0C2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2"/>
                <w:szCs w:val="22"/>
                <w:lang w:val="en-AU"/>
              </w:rPr>
              <w:t xml:space="preserve"> </w:t>
            </w:r>
          </w:p>
        </w:tc>
      </w:tr>
    </w:tbl>
    <w:p w:rsidRPr="00776582" w:rsidR="00852283" w:rsidP="5C5AD0C2" w:rsidRDefault="00196D56" w14:paraId="72721CE2" w14:textId="53FCE7AF">
      <w:pPr>
        <w:bidi w:val="0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Pr="00776582" w:rsidR="00852283" w:rsidP="5C5AD0C2" w:rsidRDefault="00196D56" w14:paraId="6C876D0C" w14:textId="08FF754A">
      <w:pPr>
        <w:bidi w:val="0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C5AD0C2" w:rsidR="3362C98F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AU"/>
        </w:rPr>
        <w:t>Nominator details</w:t>
      </w:r>
    </w:p>
    <w:p w:rsidRPr="00776582" w:rsidR="00852283" w:rsidP="5C5AD0C2" w:rsidRDefault="00196D56" w14:paraId="0479F038" w14:textId="24AF5FA3">
      <w:pPr>
        <w:bidi w:val="0"/>
        <w:spacing w:before="0" w:beforeAutospacing="off" w:after="160" w:afterAutospacing="off" w:line="278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C00000"/>
          <w:sz w:val="24"/>
          <w:szCs w:val="24"/>
          <w:lang w:val="en-US"/>
        </w:rPr>
      </w:pPr>
      <w:r w:rsidRPr="5C5AD0C2" w:rsidR="3362C98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Details of person who is submitting this nomination.</w:t>
      </w:r>
      <w:r w:rsidRPr="5C5AD0C2" w:rsidR="3362C98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C00000"/>
          <w:sz w:val="24"/>
          <w:szCs w:val="24"/>
          <w:lang w:val="en-AU"/>
        </w:rPr>
        <w:t xml:space="preserve"> Please leave this field blank if you are the contact person listed above.</w:t>
      </w:r>
    </w:p>
    <w:tbl>
      <w:tblPr>
        <w:tblStyle w:val="TableGrid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1110"/>
        <w:gridCol w:w="675"/>
        <w:gridCol w:w="2655"/>
        <w:gridCol w:w="1350"/>
        <w:gridCol w:w="810"/>
        <w:gridCol w:w="2265"/>
      </w:tblGrid>
      <w:tr w:rsidR="5C5AD0C2" w:rsidTr="5C5AD0C2" w14:paraId="0BE90194">
        <w:trPr>
          <w:trHeight w:val="15"/>
        </w:trPr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top"/>
          </w:tcPr>
          <w:p w:rsidR="5C5AD0C2" w:rsidP="5C5AD0C2" w:rsidRDefault="5C5AD0C2" w14:paraId="1827F607" w14:textId="4385FDA3">
            <w:pPr>
              <w:bidi w:val="0"/>
              <w:jc w:val="both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w:pPr>
            <w:r w:rsidRPr="5C5AD0C2" w:rsidR="5C5AD0C2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AU"/>
              </w:rPr>
              <w:t>First Name: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tcMar>
              <w:left w:w="105" w:type="dxa"/>
              <w:right w:w="105" w:type="dxa"/>
            </w:tcMar>
            <w:vAlign w:val="top"/>
          </w:tcPr>
          <w:p w:rsidR="5C5AD0C2" w:rsidP="5C5AD0C2" w:rsidRDefault="5C5AD0C2" w14:paraId="61F0E04E" w14:textId="61815ACC">
            <w:pPr>
              <w:bidi w:val="0"/>
              <w:jc w:val="both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w:pPr>
            <w:r w:rsidRPr="5C5AD0C2" w:rsidR="5C5AD0C2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AU"/>
              </w:rPr>
              <w:t xml:space="preserve">  </w:t>
            </w:r>
            <w:r w:rsidRPr="5C5AD0C2" w:rsidR="5C5AD0C2">
              <w:rPr>
                <w:rStyle w:val="PlaceholderText"/>
                <w:rFonts w:ascii="Aptos" w:hAnsi="Aptos" w:eastAsia="Aptos" w:cs="Aptos"/>
                <w:b w:val="0"/>
                <w:bCs w:val="0"/>
                <w:i w:val="0"/>
                <w:iCs w:val="0"/>
                <w:color w:val="666666"/>
                <w:sz w:val="24"/>
                <w:szCs w:val="24"/>
                <w:lang w:val="en-AU"/>
              </w:rPr>
              <w:t>Click to enter text.</w:t>
            </w:r>
            <w:r w:rsidRPr="5C5AD0C2" w:rsidR="5C5AD0C2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top"/>
          </w:tcPr>
          <w:p w:rsidR="5C5AD0C2" w:rsidP="5C5AD0C2" w:rsidRDefault="5C5AD0C2" w14:paraId="72081A1F" w14:textId="6671A3CE">
            <w:pPr>
              <w:bidi w:val="0"/>
              <w:jc w:val="both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w:pPr>
            <w:r w:rsidRPr="5C5AD0C2" w:rsidR="5C5AD0C2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AU"/>
              </w:rPr>
              <w:t>Surname:</w:t>
            </w:r>
          </w:p>
        </w:tc>
        <w:tc>
          <w:tcPr>
            <w:tcW w:w="3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tcMar>
              <w:left w:w="105" w:type="dxa"/>
              <w:right w:w="105" w:type="dxa"/>
            </w:tcMar>
            <w:vAlign w:val="top"/>
          </w:tcPr>
          <w:p w:rsidR="5C5AD0C2" w:rsidP="5C5AD0C2" w:rsidRDefault="5C5AD0C2" w14:paraId="79289A5F" w14:textId="3F2A08A5">
            <w:pPr>
              <w:bidi w:val="0"/>
              <w:jc w:val="both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w:pPr>
            <w:r w:rsidRPr="5C5AD0C2" w:rsidR="5C5AD0C2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AU"/>
              </w:rPr>
              <w:t xml:space="preserve">  </w:t>
            </w:r>
            <w:r w:rsidRPr="5C5AD0C2" w:rsidR="5C5AD0C2">
              <w:rPr>
                <w:rStyle w:val="PlaceholderText"/>
                <w:rFonts w:ascii="Aptos" w:hAnsi="Aptos" w:eastAsia="Aptos" w:cs="Aptos"/>
                <w:b w:val="0"/>
                <w:bCs w:val="0"/>
                <w:i w:val="0"/>
                <w:iCs w:val="0"/>
                <w:color w:val="666666"/>
                <w:sz w:val="24"/>
                <w:szCs w:val="24"/>
                <w:lang w:val="en-AU"/>
              </w:rPr>
              <w:t>Click to enter text.</w:t>
            </w:r>
            <w:r w:rsidRPr="5C5AD0C2" w:rsidR="5C5AD0C2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AU"/>
              </w:rPr>
              <w:t xml:space="preserve"> </w:t>
            </w:r>
          </w:p>
        </w:tc>
      </w:tr>
      <w:tr w:rsidR="5C5AD0C2" w:rsidTr="5C5AD0C2" w14:paraId="6936DC2C">
        <w:trPr>
          <w:trHeight w:val="1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top"/>
          </w:tcPr>
          <w:p w:rsidR="5C5AD0C2" w:rsidP="5C5AD0C2" w:rsidRDefault="5C5AD0C2" w14:paraId="335EE0D5" w14:textId="5232FFF5">
            <w:pPr>
              <w:bidi w:val="0"/>
              <w:jc w:val="both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w:pPr>
            <w:r w:rsidRPr="5C5AD0C2" w:rsidR="5C5AD0C2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AU"/>
              </w:rPr>
              <w:t>Email: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tcMar>
              <w:left w:w="105" w:type="dxa"/>
              <w:right w:w="105" w:type="dxa"/>
            </w:tcMar>
            <w:vAlign w:val="top"/>
          </w:tcPr>
          <w:p w:rsidR="5C5AD0C2" w:rsidP="5C5AD0C2" w:rsidRDefault="5C5AD0C2" w14:paraId="2FF113F3" w14:textId="5920DA39">
            <w:pPr>
              <w:bidi w:val="0"/>
              <w:jc w:val="both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w:pPr>
            <w:r w:rsidRPr="5C5AD0C2" w:rsidR="5C5AD0C2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AU"/>
              </w:rPr>
              <w:t xml:space="preserve">  </w:t>
            </w:r>
            <w:r w:rsidRPr="5C5AD0C2" w:rsidR="5C5AD0C2">
              <w:rPr>
                <w:rStyle w:val="PlaceholderText"/>
                <w:rFonts w:ascii="Aptos" w:hAnsi="Aptos" w:eastAsia="Aptos" w:cs="Aptos"/>
                <w:b w:val="0"/>
                <w:bCs w:val="0"/>
                <w:i w:val="0"/>
                <w:iCs w:val="0"/>
                <w:color w:val="666666"/>
                <w:sz w:val="24"/>
                <w:szCs w:val="24"/>
                <w:lang w:val="en-AU"/>
              </w:rPr>
              <w:t>Click to enter text.</w:t>
            </w:r>
            <w:r w:rsidRPr="5C5AD0C2" w:rsidR="5C5AD0C2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top"/>
          </w:tcPr>
          <w:p w:rsidR="5C5AD0C2" w:rsidP="5C5AD0C2" w:rsidRDefault="5C5AD0C2" w14:paraId="12F589D5" w14:textId="6E4E098E">
            <w:pPr>
              <w:bidi w:val="0"/>
              <w:jc w:val="both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w:pPr>
            <w:r w:rsidRPr="5C5AD0C2" w:rsidR="5C5AD0C2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AU"/>
              </w:rPr>
              <w:t>Contact number: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tcMar>
              <w:left w:w="105" w:type="dxa"/>
              <w:right w:w="105" w:type="dxa"/>
            </w:tcMar>
            <w:vAlign w:val="top"/>
          </w:tcPr>
          <w:p w:rsidR="5C5AD0C2" w:rsidP="5C5AD0C2" w:rsidRDefault="5C5AD0C2" w14:paraId="5772DBB4" w14:textId="081D0EF9">
            <w:pPr>
              <w:bidi w:val="0"/>
              <w:jc w:val="both"/>
              <w:rPr>
                <w:rFonts w:ascii="Aptos" w:hAnsi="Aptos" w:eastAsia="Aptos" w:cs="Aptos"/>
                <w:b w:val="0"/>
                <w:bCs w:val="0"/>
                <w:i w:val="0"/>
                <w:iCs w:val="0"/>
                <w:color w:val="666666"/>
                <w:sz w:val="24"/>
                <w:szCs w:val="24"/>
                <w:lang w:val="en-US"/>
              </w:rPr>
            </w:pPr>
            <w:r w:rsidRPr="5C5AD0C2" w:rsidR="5C5AD0C2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AU"/>
              </w:rPr>
              <w:t xml:space="preserve">  </w:t>
            </w:r>
            <w:r w:rsidRPr="5C5AD0C2" w:rsidR="5C5AD0C2">
              <w:rPr>
                <w:rStyle w:val="PlaceholderText"/>
                <w:rFonts w:ascii="Aptos" w:hAnsi="Aptos" w:eastAsia="Aptos" w:cs="Aptos"/>
                <w:b w:val="0"/>
                <w:bCs w:val="0"/>
                <w:i w:val="0"/>
                <w:iCs w:val="0"/>
                <w:color w:val="666666"/>
                <w:sz w:val="24"/>
                <w:szCs w:val="24"/>
                <w:lang w:val="en-AU"/>
              </w:rPr>
              <w:t>Click to enter text.</w:t>
            </w:r>
          </w:p>
        </w:tc>
      </w:tr>
    </w:tbl>
    <w:p w:rsidRPr="00776582" w:rsidR="00852283" w:rsidP="5C5AD0C2" w:rsidRDefault="00196D56" w14:paraId="70BFB9AA" w14:textId="652DFEA1">
      <w:pPr>
        <w:bidi w:val="0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</w:p>
    <w:p w:rsidRPr="00776582" w:rsidR="00852283" w:rsidP="5C5AD0C2" w:rsidRDefault="00196D56" w14:paraId="1CD0A0AC" w14:textId="5ECD88F5">
      <w:pPr>
        <w:bidi w:val="0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5C5AD0C2" w:rsidR="3362C98F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AU"/>
        </w:rPr>
        <w:t>Consent</w:t>
      </w:r>
      <w:r>
        <w:br/>
      </w:r>
      <w:r w:rsidRPr="5C5AD0C2" w:rsidR="3362C98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5C5AD0C2" w:rsidR="3362C98F"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☐</w:t>
      </w:r>
      <w:r w:rsidRPr="5C5AD0C2" w:rsidR="3362C98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 The nominee has consented to this nomination.</w:t>
      </w:r>
    </w:p>
    <w:p w:rsidRPr="00776582" w:rsidR="00852283" w:rsidP="00196D56" w:rsidRDefault="00196D56" w14:paraId="3244E553" w14:textId="30BC1D05">
      <w:pPr/>
    </w:p>
    <w:p w:rsidR="003B5C02" w:rsidRDefault="003B5C02" w14:paraId="6986325C" w14:textId="77777777">
      <w:pPr>
        <w:rPr>
          <w:sz w:val="22"/>
          <w:szCs w:val="22"/>
        </w:rPr>
      </w:pPr>
      <w:r w:rsidRPr="74C54968">
        <w:rPr>
          <w:sz w:val="22"/>
          <w:szCs w:val="22"/>
        </w:rPr>
        <w:br w:type="page"/>
      </w:r>
    </w:p>
    <w:tbl>
      <w:tblPr>
        <w:tblStyle w:val="TableGrid"/>
        <w:tblW w:w="0" w:type="auto"/>
        <w:tblCellSpacing w:w="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A018CC" w:rsidTr="74C54968" w14:paraId="188E1C49" w14:textId="77777777">
        <w:trPr>
          <w:tblCellSpacing w:w="42" w:type="dxa"/>
        </w:trPr>
        <w:tc>
          <w:tcPr>
            <w:tcW w:w="9016" w:type="dxa"/>
            <w:tcMar/>
          </w:tcPr>
          <w:p w:rsidR="00A018CC" w:rsidP="00B71F53" w:rsidRDefault="00A018CC" w14:paraId="3C4CE05B" w14:textId="511B0740"/>
          <w:p w:rsidR="00A018CC" w:rsidP="00B71F53" w:rsidRDefault="00A018CC" w14:paraId="6C47C644" w14:textId="03420A33">
            <w:r w:rsidR="0022108F">
              <w:rPr/>
              <w:t>Why are they deserving of the Innovative Koorie Learner Pathways TAFE Award?</w:t>
            </w:r>
          </w:p>
        </w:tc>
      </w:tr>
      <w:tr w:rsidR="00A018CC" w:rsidTr="74C54968" w14:paraId="0DB39EDC" w14:textId="77777777">
        <w:trPr>
          <w:trHeight w:val="10860"/>
          <w:tblCellSpacing w:w="42" w:type="dxa"/>
        </w:trPr>
        <w:sdt>
          <w:sdtPr>
            <w:rPr>
              <w:sz w:val="22"/>
              <w:szCs w:val="22"/>
            </w:rPr>
            <w:id w:val="-1282805694"/>
            <w:placeholder>
              <w:docPart w:val="D9B104890AF34E4581475148F0E945C1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9016" w:type="dxa"/>
                <w:shd w:val="clear" w:color="auto" w:fill="E8E8E8" w:themeFill="background2"/>
                <w:tcMar/>
              </w:tcPr>
              <w:p w:rsidR="00A018CC" w:rsidP="00B71F53" w:rsidRDefault="00A018CC" w14:paraId="1EDFE07B" w14:textId="77777777"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:rsidRPr="00852283" w:rsidR="001F166C" w:rsidP="74C54968" w:rsidRDefault="001F166C" w14:paraId="3B1023E3" w14:textId="28B5E314">
      <w:pPr>
        <w:pStyle w:val="Normal"/>
        <w:rPr>
          <w:rFonts w:ascii="Aptos" w:hAnsi="Aptos" w:eastAsia="Aptos" w:cs="Aptos"/>
          <w:noProof w:val="0"/>
          <w:sz w:val="24"/>
          <w:szCs w:val="24"/>
          <w:lang w:val="en-AU"/>
        </w:rPr>
      </w:pPr>
      <w:r w:rsidRPr="74C54968" w:rsidR="001F166C">
        <w:rPr>
          <w:b w:val="1"/>
          <w:bCs w:val="1"/>
          <w:sz w:val="28"/>
          <w:szCs w:val="28"/>
        </w:rPr>
        <w:t>Submitting your nomination.</w:t>
      </w:r>
      <w:r>
        <w:br/>
      </w:r>
      <w:r w:rsidR="001F166C">
        <w:rPr/>
        <w:t xml:space="preserve">Please </w:t>
      </w:r>
      <w:r w:rsidR="001F166C">
        <w:rPr/>
        <w:t>submit</w:t>
      </w:r>
      <w:r w:rsidR="001F166C">
        <w:rPr/>
        <w:t xml:space="preserve"> </w:t>
      </w:r>
      <w:r w:rsidR="001F166C">
        <w:rPr/>
        <w:t>this</w:t>
      </w:r>
      <w:r w:rsidR="001F166C">
        <w:rPr/>
        <w:t xml:space="preserve"> form and other supporting documents (optional) to </w:t>
      </w:r>
      <w:hyperlink r:id="Rc0c13775bb49407b">
        <w:r w:rsidRPr="74C54968" w:rsidR="001F166C">
          <w:rPr>
            <w:rStyle w:val="Hyperlink"/>
          </w:rPr>
          <w:t>wurrekerawards@vaeai.org.au</w:t>
        </w:r>
      </w:hyperlink>
      <w:r>
        <w:br/>
      </w:r>
      <w:r>
        <w:br/>
      </w:r>
      <w:r w:rsidRPr="74C54968" w:rsidR="56920A7A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AU"/>
        </w:rPr>
        <w:t>Nominations close 16/6/2026</w:t>
      </w:r>
    </w:p>
    <w:sectPr w:rsidRPr="00852283" w:rsidR="001F166C" w:rsidSect="00776582">
      <w:headerReference w:type="default" r:id="rId12"/>
      <w:pgSz w:w="11906" w:h="16838" w:orient="portrait"/>
      <w:pgMar w:top="1440" w:right="1440" w:bottom="1440" w:left="144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97F58" w:rsidP="00F51C42" w:rsidRDefault="00A97F58" w14:paraId="0D681E04" w14:textId="77777777">
      <w:pPr>
        <w:spacing w:after="0" w:line="240" w:lineRule="auto"/>
      </w:pPr>
      <w:r>
        <w:separator/>
      </w:r>
    </w:p>
  </w:endnote>
  <w:endnote w:type="continuationSeparator" w:id="0">
    <w:p w:rsidR="00A97F58" w:rsidP="00F51C42" w:rsidRDefault="00A97F58" w14:paraId="2E07B39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97F58" w:rsidP="00F51C42" w:rsidRDefault="00A97F58" w14:paraId="37FC04A8" w14:textId="77777777">
      <w:pPr>
        <w:spacing w:after="0" w:line="240" w:lineRule="auto"/>
      </w:pPr>
      <w:r>
        <w:separator/>
      </w:r>
    </w:p>
  </w:footnote>
  <w:footnote w:type="continuationSeparator" w:id="0">
    <w:p w:rsidR="00A97F58" w:rsidP="00F51C42" w:rsidRDefault="00A97F58" w14:paraId="1CEF0C1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51C42" w:rsidRDefault="00852283" w14:paraId="2B88E4C6" w14:textId="3F4A975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41AE3C" wp14:editId="0A098E4B">
          <wp:simplePos x="0" y="0"/>
          <wp:positionH relativeFrom="margin">
            <wp:posOffset>-895350</wp:posOffset>
          </wp:positionH>
          <wp:positionV relativeFrom="paragraph">
            <wp:posOffset>0</wp:posOffset>
          </wp:positionV>
          <wp:extent cx="7571740" cy="1009650"/>
          <wp:effectExtent l="0" t="0" r="0" b="0"/>
          <wp:wrapTight wrapText="bothSides">
            <wp:wrapPolygon edited="0">
              <wp:start x="0" y="0"/>
              <wp:lineTo x="0" y="21192"/>
              <wp:lineTo x="21520" y="21192"/>
              <wp:lineTo x="21520" y="0"/>
              <wp:lineTo x="0" y="0"/>
            </wp:wrapPolygon>
          </wp:wrapTight>
          <wp:docPr id="105259678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956B06"/>
    <w:multiLevelType w:val="hybridMultilevel"/>
    <w:tmpl w:val="180E568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A533481"/>
    <w:multiLevelType w:val="hybridMultilevel"/>
    <w:tmpl w:val="3AB0C9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193161">
    <w:abstractNumId w:val="0"/>
  </w:num>
  <w:num w:numId="2" w16cid:durableId="711999849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0"/>
  <w:proofState w:spelling="clean" w:grammar="dirty"/>
  <w:trackRevisions w:val="false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42"/>
    <w:rsid w:val="0002283A"/>
    <w:rsid w:val="000923D0"/>
    <w:rsid w:val="000B2E3F"/>
    <w:rsid w:val="001346E3"/>
    <w:rsid w:val="00196D56"/>
    <w:rsid w:val="001B109F"/>
    <w:rsid w:val="001F166C"/>
    <w:rsid w:val="0022108F"/>
    <w:rsid w:val="00234BE4"/>
    <w:rsid w:val="00275F54"/>
    <w:rsid w:val="002F6671"/>
    <w:rsid w:val="003516D9"/>
    <w:rsid w:val="003639D3"/>
    <w:rsid w:val="00382F00"/>
    <w:rsid w:val="00392529"/>
    <w:rsid w:val="003B5C02"/>
    <w:rsid w:val="003E443A"/>
    <w:rsid w:val="00434E37"/>
    <w:rsid w:val="0043676A"/>
    <w:rsid w:val="004C6BE8"/>
    <w:rsid w:val="00563B6C"/>
    <w:rsid w:val="005662FF"/>
    <w:rsid w:val="005D0588"/>
    <w:rsid w:val="00607EF0"/>
    <w:rsid w:val="006B37EF"/>
    <w:rsid w:val="00776459"/>
    <w:rsid w:val="00776582"/>
    <w:rsid w:val="007C1A01"/>
    <w:rsid w:val="007C7DDF"/>
    <w:rsid w:val="007D76F3"/>
    <w:rsid w:val="00852283"/>
    <w:rsid w:val="00871729"/>
    <w:rsid w:val="008D1EAD"/>
    <w:rsid w:val="00916303"/>
    <w:rsid w:val="00922997"/>
    <w:rsid w:val="00957DEC"/>
    <w:rsid w:val="00A018CC"/>
    <w:rsid w:val="00A84499"/>
    <w:rsid w:val="00A97F58"/>
    <w:rsid w:val="00AB5848"/>
    <w:rsid w:val="00AE3481"/>
    <w:rsid w:val="00B03C12"/>
    <w:rsid w:val="00BB7567"/>
    <w:rsid w:val="00CA21FD"/>
    <w:rsid w:val="00CB1B35"/>
    <w:rsid w:val="00D05B46"/>
    <w:rsid w:val="00E03A45"/>
    <w:rsid w:val="00ED73D5"/>
    <w:rsid w:val="00F51C42"/>
    <w:rsid w:val="00F71034"/>
    <w:rsid w:val="00FD6506"/>
    <w:rsid w:val="15CCE99C"/>
    <w:rsid w:val="3362C98F"/>
    <w:rsid w:val="4D0FFD56"/>
    <w:rsid w:val="56920A7A"/>
    <w:rsid w:val="5C5AD0C2"/>
    <w:rsid w:val="64EC37AD"/>
    <w:rsid w:val="74C5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F26DA9"/>
  <w15:chartTrackingRefBased/>
  <w15:docId w15:val="{886FDC64-A525-405C-947C-35325C2EE34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1C42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1C42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1C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C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1C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1C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1C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1C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1C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F51C42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F51C42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F51C42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51C42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51C42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51C42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51C42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51C42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51C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1C42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51C4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1C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F51C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1C42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F51C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1C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1C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1C42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51C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1C4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1C4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51C42"/>
  </w:style>
  <w:style w:type="paragraph" w:styleId="Footer">
    <w:name w:val="footer"/>
    <w:basedOn w:val="Normal"/>
    <w:link w:val="FooterChar"/>
    <w:uiPriority w:val="99"/>
    <w:unhideWhenUsed/>
    <w:rsid w:val="00F51C4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51C42"/>
  </w:style>
  <w:style w:type="table" w:styleId="TableGrid">
    <w:name w:val="Table Grid"/>
    <w:basedOn w:val="TableNormal"/>
    <w:uiPriority w:val="39"/>
    <w:rsid w:val="00BB75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3B5C02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1F166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66C"/>
    <w:rPr>
      <w:color w:val="605E5C"/>
      <w:shd w:val="clear" w:color="auto" w:fill="E1DFDD"/>
    </w:rPr>
  </w:style>
  <w:style w:type="character" w:styleId="CommentReference">
    <w:name w:val="Comment Reference"/>
    <w:basedOn w:val="DefaultParagraphFont"/>
    <w:uiPriority w:val="99"/>
    <w:semiHidden/>
    <w:unhideWhenUsed/>
    <w:rsid w:val="000923D0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unhideWhenUsed/>
    <w:rsid w:val="000923D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923D0"/>
    <w:rPr>
      <w:sz w:val="20"/>
      <w:szCs w:val="20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0923D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923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mailto:wurrekerawards@vaeai.org.au" TargetMode="External" Id="Rc0c13775bb49407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B104890AF34E4581475148F0E94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2FF4C-B477-4ED4-BEB4-7101C462EE8B}"/>
      </w:docPartPr>
      <w:docPartBody>
        <w:p xmlns:wp14="http://schemas.microsoft.com/office/word/2010/wordml" w:rsidR="00186B3B" w:rsidP="00977EA7" w:rsidRDefault="00977EA7" w14:paraId="51F3593F" wp14:textId="77777777">
          <w:pPr>
            <w:pStyle w:val="D9B104890AF34E4581475148F0E945C1"/>
          </w:pPr>
          <w:r w:rsidRPr="00DC56A4">
            <w:rPr>
              <w:rStyle w:val="PlaceholderText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8CC"/>
    <w:rsid w:val="00186B3B"/>
    <w:rsid w:val="00234BE4"/>
    <w:rsid w:val="002B0C62"/>
    <w:rsid w:val="003E443A"/>
    <w:rsid w:val="0043676A"/>
    <w:rsid w:val="00776459"/>
    <w:rsid w:val="007D76F3"/>
    <w:rsid w:val="00871729"/>
    <w:rsid w:val="00957DEC"/>
    <w:rsid w:val="00977EA7"/>
    <w:rsid w:val="00C612CA"/>
    <w:rsid w:val="00CB6384"/>
    <w:rsid w:val="00D10499"/>
    <w:rsid w:val="00F648CC"/>
    <w:rsid w:val="00F7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EA7"/>
    <w:rPr>
      <w:color w:val="666666"/>
    </w:rPr>
  </w:style>
  <w:style w:type="paragraph" w:customStyle="1" w:styleId="C5A2CD7C69984EF0AF2BF5B6340CBCAD">
    <w:name w:val="C5A2CD7C69984EF0AF2BF5B6340CBCAD"/>
    <w:rsid w:val="00F648CC"/>
    <w:rPr>
      <w:rFonts w:eastAsiaTheme="minorHAnsi"/>
      <w:lang w:eastAsia="en-US"/>
    </w:rPr>
  </w:style>
  <w:style w:type="paragraph" w:customStyle="1" w:styleId="A6D8F71F901844D1B395F692D8E8A3C61">
    <w:name w:val="A6D8F71F901844D1B395F692D8E8A3C61"/>
    <w:rsid w:val="00F648CC"/>
    <w:rPr>
      <w:rFonts w:eastAsiaTheme="minorHAnsi"/>
      <w:lang w:eastAsia="en-US"/>
    </w:rPr>
  </w:style>
  <w:style w:type="paragraph" w:customStyle="1" w:styleId="70593A131F7C417E9C0BE778F91B02A31">
    <w:name w:val="70593A131F7C417E9C0BE778F91B02A31"/>
    <w:rsid w:val="00F648CC"/>
    <w:rPr>
      <w:rFonts w:eastAsiaTheme="minorHAnsi"/>
      <w:lang w:eastAsia="en-US"/>
    </w:rPr>
  </w:style>
  <w:style w:type="paragraph" w:customStyle="1" w:styleId="D452B9B3212848DAB45A32C0CFE261101">
    <w:name w:val="D452B9B3212848DAB45A32C0CFE261101"/>
    <w:rsid w:val="00F648CC"/>
    <w:rPr>
      <w:rFonts w:eastAsiaTheme="minorHAnsi"/>
      <w:lang w:eastAsia="en-US"/>
    </w:rPr>
  </w:style>
  <w:style w:type="paragraph" w:customStyle="1" w:styleId="92B93825693F4E579176451E1D6279F41">
    <w:name w:val="92B93825693F4E579176451E1D6279F41"/>
    <w:rsid w:val="00F648CC"/>
    <w:rPr>
      <w:rFonts w:eastAsiaTheme="minorHAnsi"/>
      <w:lang w:eastAsia="en-US"/>
    </w:rPr>
  </w:style>
  <w:style w:type="paragraph" w:customStyle="1" w:styleId="667AA516C7684F7696A3D9FB490A6AC61">
    <w:name w:val="667AA516C7684F7696A3D9FB490A6AC61"/>
    <w:rsid w:val="00F648CC"/>
    <w:rPr>
      <w:rFonts w:eastAsiaTheme="minorHAnsi"/>
      <w:lang w:eastAsia="en-US"/>
    </w:rPr>
  </w:style>
  <w:style w:type="paragraph" w:customStyle="1" w:styleId="B429423AAD624EC7A3A6A72259392B901">
    <w:name w:val="B429423AAD624EC7A3A6A72259392B901"/>
    <w:rsid w:val="00F648CC"/>
    <w:rPr>
      <w:rFonts w:eastAsiaTheme="minorHAnsi"/>
      <w:lang w:eastAsia="en-US"/>
    </w:rPr>
  </w:style>
  <w:style w:type="paragraph" w:customStyle="1" w:styleId="AD0FE207BB8E43FFB3C46B2AB788C1031">
    <w:name w:val="AD0FE207BB8E43FFB3C46B2AB788C1031"/>
    <w:rsid w:val="00F648CC"/>
    <w:rPr>
      <w:rFonts w:eastAsiaTheme="minorHAnsi"/>
      <w:lang w:eastAsia="en-US"/>
    </w:rPr>
  </w:style>
  <w:style w:type="paragraph" w:customStyle="1" w:styleId="74AF0BBB3DAF4AE3BA7333D6438AAA021">
    <w:name w:val="74AF0BBB3DAF4AE3BA7333D6438AAA021"/>
    <w:rsid w:val="00F648CC"/>
    <w:rPr>
      <w:rFonts w:eastAsiaTheme="minorHAnsi"/>
      <w:lang w:eastAsia="en-US"/>
    </w:rPr>
  </w:style>
  <w:style w:type="paragraph" w:customStyle="1" w:styleId="5DE62097538645BABF4FFACE5247C9F11">
    <w:name w:val="5DE62097538645BABF4FFACE5247C9F11"/>
    <w:rsid w:val="00F648CC"/>
    <w:rPr>
      <w:rFonts w:eastAsiaTheme="minorHAnsi"/>
      <w:lang w:eastAsia="en-US"/>
    </w:rPr>
  </w:style>
  <w:style w:type="paragraph" w:customStyle="1" w:styleId="B90BFB62C4C04B308A56E47A6C8E197D1">
    <w:name w:val="B90BFB62C4C04B308A56E47A6C8E197D1"/>
    <w:rsid w:val="00F648CC"/>
    <w:rPr>
      <w:rFonts w:eastAsiaTheme="minorHAnsi"/>
      <w:lang w:eastAsia="en-US"/>
    </w:rPr>
  </w:style>
  <w:style w:type="paragraph" w:customStyle="1" w:styleId="50EDAF4B4F42488AA8256516686D22F51">
    <w:name w:val="50EDAF4B4F42488AA8256516686D22F51"/>
    <w:rsid w:val="00F648CC"/>
    <w:rPr>
      <w:rFonts w:eastAsiaTheme="minorHAnsi"/>
      <w:lang w:eastAsia="en-US"/>
    </w:rPr>
  </w:style>
  <w:style w:type="paragraph" w:customStyle="1" w:styleId="5880EF85628B4BA0804FF8BE09D19DF41">
    <w:name w:val="5880EF85628B4BA0804FF8BE09D19DF41"/>
    <w:rsid w:val="00F648CC"/>
    <w:rPr>
      <w:rFonts w:eastAsiaTheme="minorHAnsi"/>
      <w:lang w:eastAsia="en-US"/>
    </w:rPr>
  </w:style>
  <w:style w:type="paragraph" w:customStyle="1" w:styleId="9E878AC8B5CD465CA8C98EFF37F8C4CD1">
    <w:name w:val="9E878AC8B5CD465CA8C98EFF37F8C4CD1"/>
    <w:rsid w:val="00F648CC"/>
    <w:rPr>
      <w:rFonts w:eastAsiaTheme="minorHAnsi"/>
      <w:lang w:eastAsia="en-US"/>
    </w:rPr>
  </w:style>
  <w:style w:type="paragraph" w:customStyle="1" w:styleId="6915BF50FB61461B980F6A614E2976A61">
    <w:name w:val="6915BF50FB61461B980F6A614E2976A61"/>
    <w:rsid w:val="00F648CC"/>
    <w:rPr>
      <w:rFonts w:eastAsiaTheme="minorHAnsi"/>
      <w:lang w:eastAsia="en-US"/>
    </w:rPr>
  </w:style>
  <w:style w:type="paragraph" w:customStyle="1" w:styleId="AC09B3E82182436B87138AEB69D240D71">
    <w:name w:val="AC09B3E82182436B87138AEB69D240D71"/>
    <w:rsid w:val="00F648CC"/>
    <w:rPr>
      <w:rFonts w:eastAsiaTheme="minorHAnsi"/>
      <w:lang w:eastAsia="en-US"/>
    </w:rPr>
  </w:style>
  <w:style w:type="paragraph" w:customStyle="1" w:styleId="1C7AF88C126541E78F844C742BE0149A1">
    <w:name w:val="1C7AF88C126541E78F844C742BE0149A1"/>
    <w:rsid w:val="00F648CC"/>
    <w:rPr>
      <w:rFonts w:eastAsiaTheme="minorHAnsi"/>
      <w:lang w:eastAsia="en-US"/>
    </w:rPr>
  </w:style>
  <w:style w:type="paragraph" w:customStyle="1" w:styleId="20094DC47A6F46FE9F1AC267DC248DF41">
    <w:name w:val="20094DC47A6F46FE9F1AC267DC248DF41"/>
    <w:rsid w:val="00F648CC"/>
    <w:rPr>
      <w:rFonts w:eastAsiaTheme="minorHAnsi"/>
      <w:lang w:eastAsia="en-US"/>
    </w:rPr>
  </w:style>
  <w:style w:type="paragraph" w:customStyle="1" w:styleId="D9B104890AF34E4581475148F0E945C1">
    <w:name w:val="D9B104890AF34E4581475148F0E945C1"/>
    <w:rsid w:val="00977E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6ED8DEEBD04345B951BF6C3872BADE" ma:contentTypeVersion="16" ma:contentTypeDescription="Create a new document." ma:contentTypeScope="" ma:versionID="d57a90bbbdbcfdc3bc341fb36f3cbb50">
  <xsd:schema xmlns:xsd="http://www.w3.org/2001/XMLSchema" xmlns:xs="http://www.w3.org/2001/XMLSchema" xmlns:p="http://schemas.microsoft.com/office/2006/metadata/properties" xmlns:ns2="1fb4a538-0d76-411f-9d0a-07e74bb11a5f" xmlns:ns3="17355560-2b86-4c56-a93b-ffef5d8990d8" targetNamespace="http://schemas.microsoft.com/office/2006/metadata/properties" ma:root="true" ma:fieldsID="9be9948ff37fa896c0767b5e00982b66" ns2:_="" ns3:_="">
    <xsd:import namespace="1fb4a538-0d76-411f-9d0a-07e74bb11a5f"/>
    <xsd:import namespace="17355560-2b86-4c56-a93b-ffef5d899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4a538-0d76-411f-9d0a-07e74bb11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376487e-d030-44f5-bbf2-94dc5d615e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55560-2b86-4c56-a93b-ffef5d8990d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4e42dd8-7cc4-4e4c-a3b6-c3180bc11d01}" ma:internalName="TaxCatchAll" ma:showField="CatchAllData" ma:web="17355560-2b86-4c56-a93b-ffef5d8990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355560-2b86-4c56-a93b-ffef5d8990d8" xsi:nil="true"/>
    <lcf76f155ced4ddcb4097134ff3c332f xmlns="1fb4a538-0d76-411f-9d0a-07e74bb11a5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704A32-2D37-4995-AE90-5911666F750C}"/>
</file>

<file path=customXml/itemProps2.xml><?xml version="1.0" encoding="utf-8"?>
<ds:datastoreItem xmlns:ds="http://schemas.openxmlformats.org/officeDocument/2006/customXml" ds:itemID="{94F3D449-8472-4917-B89A-10C5000C6EA7}">
  <ds:schemaRefs>
    <ds:schemaRef ds:uri="http://schemas.microsoft.com/office/2006/metadata/properties"/>
    <ds:schemaRef ds:uri="http://schemas.microsoft.com/office/infopath/2007/PartnerControls"/>
    <ds:schemaRef ds:uri="ce7eebc1-c204-453c-9b0a-62cfe9760a01"/>
    <ds:schemaRef ds:uri="406465c8-0d13-4cf3-9d30-1fccc562b7ec"/>
  </ds:schemaRefs>
</ds:datastoreItem>
</file>

<file path=customXml/itemProps3.xml><?xml version="1.0" encoding="utf-8"?>
<ds:datastoreItem xmlns:ds="http://schemas.openxmlformats.org/officeDocument/2006/customXml" ds:itemID="{6BCFBAD8-202D-4645-BB42-8118DF1DA0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871855-6B14-4710-884F-4E70FDFF0DA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roi Ilsley</dc:creator>
  <keywords/>
  <dc:description/>
  <lastModifiedBy>Tyson Austin</lastModifiedBy>
  <revision>32</revision>
  <lastPrinted>2025-04-01T00:27:00.0000000Z</lastPrinted>
  <dcterms:created xsi:type="dcterms:W3CDTF">2025-03-31T22:59:00.0000000Z</dcterms:created>
  <dcterms:modified xsi:type="dcterms:W3CDTF">2026-04-23T04:07:07.03300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ED8DEEBD04345B951BF6C3872BADE</vt:lpwstr>
  </property>
  <property fmtid="{D5CDD505-2E9C-101B-9397-08002B2CF9AE}" pid="3" name="MediaServiceImageTags">
    <vt:lpwstr/>
  </property>
</Properties>
</file>